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02F22" w14:textId="77777777" w:rsidR="001028CD" w:rsidRPr="00756CB2" w:rsidRDefault="001028CD" w:rsidP="001028C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756CB2">
        <w:rPr>
          <w:b/>
          <w:sz w:val="16"/>
          <w:szCs w:val="16"/>
        </w:rPr>
        <w:t xml:space="preserve">C H R I S T I A N         R E F O R M E D         C H U R C H         I N         </w:t>
      </w:r>
      <w:proofErr w:type="spellStart"/>
      <w:r w:rsidRPr="00756CB2">
        <w:rPr>
          <w:b/>
          <w:sz w:val="16"/>
          <w:szCs w:val="16"/>
        </w:rPr>
        <w:t>N</w:t>
      </w:r>
      <w:proofErr w:type="spellEnd"/>
      <w:r w:rsidRPr="00756CB2">
        <w:rPr>
          <w:b/>
          <w:sz w:val="16"/>
          <w:szCs w:val="16"/>
        </w:rPr>
        <w:t xml:space="preserve"> O R T H         A M E R I C A</w:t>
      </w:r>
    </w:p>
    <w:p w14:paraId="669CE019" w14:textId="77777777" w:rsidR="001028CD" w:rsidRPr="00756CB2" w:rsidRDefault="001028CD" w:rsidP="001028C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B4E1A7E" w14:textId="77777777" w:rsidR="001028CD" w:rsidRPr="00756CB2" w:rsidRDefault="001028CD" w:rsidP="001028CD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756CB2">
        <w:rPr>
          <w:b/>
          <w:bCs/>
          <w:sz w:val="36"/>
          <w:szCs w:val="36"/>
        </w:rPr>
        <w:t>CLASSICAL CREDENTIALS</w:t>
      </w:r>
    </w:p>
    <w:p w14:paraId="6E5B0D77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For ministers, elders, and deacons</w:t>
      </w:r>
      <w:r w:rsidR="00AF4364">
        <w:rPr>
          <w:sz w:val="16"/>
          <w:szCs w:val="16"/>
        </w:rPr>
        <w:t xml:space="preserve">, and delegates </w:t>
      </w:r>
      <w:r w:rsidR="0015270C">
        <w:rPr>
          <w:sz w:val="16"/>
          <w:szCs w:val="16"/>
        </w:rPr>
        <w:t>from</w:t>
      </w:r>
      <w:r w:rsidR="00AF4364">
        <w:rPr>
          <w:sz w:val="16"/>
          <w:szCs w:val="16"/>
        </w:rPr>
        <w:t xml:space="preserve"> emerging churches</w:t>
      </w:r>
    </w:p>
    <w:p w14:paraId="3620893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193BD32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To Classis ___________________________________________________________________________</w:t>
      </w:r>
    </w:p>
    <w:p w14:paraId="271F408D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74FC3776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To convene _____________________________________________________ at ___________________________________________________________________</w:t>
      </w:r>
    </w:p>
    <w:p w14:paraId="0AE8ACB2" w14:textId="77777777" w:rsidR="001028CD" w:rsidRPr="00756CB2" w:rsidRDefault="001028CD" w:rsidP="001028CD">
      <w:pPr>
        <w:autoSpaceDE w:val="0"/>
        <w:autoSpaceDN w:val="0"/>
        <w:adjustRightInd w:val="0"/>
        <w:ind w:left="2160" w:firstLine="720"/>
        <w:rPr>
          <w:sz w:val="16"/>
          <w:szCs w:val="16"/>
        </w:rPr>
      </w:pPr>
      <w:r w:rsidRPr="00756CB2">
        <w:rPr>
          <w:sz w:val="16"/>
          <w:szCs w:val="16"/>
        </w:rPr>
        <w:t>(date)</w:t>
      </w:r>
      <w:r w:rsidRPr="00756CB2">
        <w:rPr>
          <w:sz w:val="16"/>
          <w:szCs w:val="16"/>
        </w:rPr>
        <w:tab/>
      </w:r>
      <w:r w:rsidRPr="00756CB2">
        <w:rPr>
          <w:sz w:val="16"/>
          <w:szCs w:val="16"/>
        </w:rPr>
        <w:tab/>
      </w:r>
      <w:r w:rsidRPr="00756CB2">
        <w:rPr>
          <w:sz w:val="16"/>
          <w:szCs w:val="16"/>
        </w:rPr>
        <w:tab/>
      </w:r>
      <w:r w:rsidRPr="00756CB2">
        <w:rPr>
          <w:sz w:val="16"/>
          <w:szCs w:val="16"/>
        </w:rPr>
        <w:tab/>
      </w:r>
      <w:r w:rsidRPr="00756CB2">
        <w:rPr>
          <w:sz w:val="16"/>
          <w:szCs w:val="16"/>
        </w:rPr>
        <w:tab/>
      </w:r>
      <w:r w:rsidRPr="00756CB2">
        <w:rPr>
          <w:sz w:val="16"/>
          <w:szCs w:val="16"/>
        </w:rPr>
        <w:tab/>
      </w:r>
      <w:r w:rsidRPr="00756CB2">
        <w:rPr>
          <w:sz w:val="16"/>
          <w:szCs w:val="16"/>
        </w:rPr>
        <w:tab/>
        <w:t xml:space="preserve"> (place)</w:t>
      </w:r>
    </w:p>
    <w:p w14:paraId="1B35E1D6" w14:textId="77777777" w:rsidR="001028CD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7D2598EB" w14:textId="77777777" w:rsidR="00486CE6" w:rsidRPr="00756CB2" w:rsidRDefault="00486CE6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266868D5" w14:textId="77777777" w:rsidR="001028CD" w:rsidRPr="00756CB2" w:rsidRDefault="00EB6491" w:rsidP="001028C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A7DC1" w:rsidRPr="00756CB2">
        <w:rPr>
          <w:sz w:val="16"/>
          <w:szCs w:val="16"/>
        </w:rPr>
        <w:t xml:space="preserve">    </w:t>
      </w:r>
      <w:r w:rsidR="001028CD" w:rsidRPr="00756CB2">
        <w:rPr>
          <w:sz w:val="16"/>
          <w:szCs w:val="16"/>
        </w:rPr>
        <w:t>The council of ________________________________________ Christian Reformed Church of __________________________________________ has appointed</w:t>
      </w:r>
    </w:p>
    <w:p w14:paraId="0E8A77CB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7122540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</w:t>
      </w:r>
      <w:r w:rsidR="003F3824">
        <w:rPr>
          <w:sz w:val="16"/>
          <w:szCs w:val="16"/>
        </w:rPr>
        <w:t>(minister)</w:t>
      </w:r>
      <w:r w:rsidRPr="00756CB2">
        <w:rPr>
          <w:sz w:val="16"/>
          <w:szCs w:val="16"/>
        </w:rPr>
        <w:t>, ____________________________________</w:t>
      </w:r>
      <w:r w:rsidR="003F3824">
        <w:rPr>
          <w:sz w:val="16"/>
          <w:szCs w:val="16"/>
        </w:rPr>
        <w:t>(elder)</w:t>
      </w:r>
      <w:r w:rsidRPr="00756CB2">
        <w:rPr>
          <w:sz w:val="16"/>
          <w:szCs w:val="16"/>
        </w:rPr>
        <w:t>, and __________________________________</w:t>
      </w:r>
      <w:r w:rsidR="003F3824">
        <w:rPr>
          <w:sz w:val="16"/>
          <w:szCs w:val="16"/>
        </w:rPr>
        <w:t>(deacon)</w:t>
      </w:r>
    </w:p>
    <w:p w14:paraId="4CFD791D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31C23C7" w14:textId="77777777" w:rsidR="003F3824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 xml:space="preserve">as delegates to the meeting of the classis referred to above. </w:t>
      </w:r>
      <w:r w:rsidR="003F3824">
        <w:rPr>
          <w:sz w:val="16"/>
          <w:szCs w:val="16"/>
        </w:rPr>
        <w:t xml:space="preserve">If a church is without a minister or the minister is unable to attend, an elder shall be delegated in place of the </w:t>
      </w:r>
    </w:p>
    <w:p w14:paraId="599565C1" w14:textId="77777777" w:rsidR="003F3824" w:rsidRDefault="003F3824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536D7C7F" w14:textId="77777777" w:rsidR="003F3824" w:rsidRDefault="003F3824" w:rsidP="008F788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minister. </w:t>
      </w:r>
      <w:r w:rsidR="001028CD" w:rsidRPr="00756CB2">
        <w:rPr>
          <w:sz w:val="16"/>
          <w:szCs w:val="16"/>
        </w:rPr>
        <w:t xml:space="preserve">The alternate delegates </w:t>
      </w:r>
      <w:r w:rsidR="007B07C5">
        <w:rPr>
          <w:sz w:val="16"/>
          <w:szCs w:val="16"/>
        </w:rPr>
        <w:t>are</w:t>
      </w:r>
      <w:r>
        <w:rPr>
          <w:sz w:val="16"/>
          <w:szCs w:val="16"/>
        </w:rPr>
        <w:t xml:space="preserve"> </w:t>
      </w:r>
      <w:r w:rsidR="008F788A" w:rsidRPr="00756CB2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(minister)</w:t>
      </w:r>
      <w:r w:rsidR="008F788A" w:rsidRPr="00756CB2">
        <w:rPr>
          <w:sz w:val="16"/>
          <w:szCs w:val="16"/>
        </w:rPr>
        <w:t>, ___________________________________</w:t>
      </w:r>
      <w:r>
        <w:rPr>
          <w:sz w:val="16"/>
          <w:szCs w:val="16"/>
        </w:rPr>
        <w:t>(elder)</w:t>
      </w:r>
      <w:r w:rsidR="008F788A" w:rsidRPr="00756CB2">
        <w:rPr>
          <w:sz w:val="16"/>
          <w:szCs w:val="16"/>
        </w:rPr>
        <w:t xml:space="preserve">, and </w:t>
      </w:r>
    </w:p>
    <w:p w14:paraId="2A4DF6BE" w14:textId="77777777" w:rsidR="003F3824" w:rsidRDefault="003F3824" w:rsidP="008F788A">
      <w:pPr>
        <w:autoSpaceDE w:val="0"/>
        <w:autoSpaceDN w:val="0"/>
        <w:adjustRightInd w:val="0"/>
        <w:rPr>
          <w:sz w:val="16"/>
          <w:szCs w:val="16"/>
        </w:rPr>
      </w:pPr>
    </w:p>
    <w:p w14:paraId="0BFFB25D" w14:textId="77777777" w:rsidR="003F3824" w:rsidRDefault="008F788A" w:rsidP="003F3824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</w:t>
      </w:r>
      <w:r w:rsidR="003F3824">
        <w:rPr>
          <w:sz w:val="16"/>
          <w:szCs w:val="16"/>
        </w:rPr>
        <w:t>(deacon)</w:t>
      </w:r>
      <w:r>
        <w:rPr>
          <w:sz w:val="16"/>
          <w:szCs w:val="16"/>
        </w:rPr>
        <w:t>.</w:t>
      </w:r>
      <w:r w:rsidR="003F3824">
        <w:rPr>
          <w:sz w:val="16"/>
          <w:szCs w:val="16"/>
        </w:rPr>
        <w:t xml:space="preserve"> In addition, the following </w:t>
      </w:r>
      <w:r w:rsidR="00DC310B">
        <w:rPr>
          <w:sz w:val="16"/>
          <w:szCs w:val="16"/>
        </w:rPr>
        <w:t>officebearers</w:t>
      </w:r>
      <w:r w:rsidR="003F3824">
        <w:rPr>
          <w:sz w:val="16"/>
          <w:szCs w:val="16"/>
        </w:rPr>
        <w:t xml:space="preserve"> from the emerging church, __________</w:t>
      </w:r>
      <w:r w:rsidR="00DC310B">
        <w:rPr>
          <w:sz w:val="16"/>
          <w:szCs w:val="16"/>
        </w:rPr>
        <w:t>_____________________________</w:t>
      </w:r>
    </w:p>
    <w:p w14:paraId="6B6A5D5E" w14:textId="77777777" w:rsidR="00DC310B" w:rsidRDefault="00DC310B" w:rsidP="003F3824">
      <w:pPr>
        <w:autoSpaceDE w:val="0"/>
        <w:autoSpaceDN w:val="0"/>
        <w:adjustRightInd w:val="0"/>
        <w:rPr>
          <w:sz w:val="16"/>
          <w:szCs w:val="16"/>
        </w:rPr>
      </w:pPr>
    </w:p>
    <w:p w14:paraId="6A8CD934" w14:textId="77777777" w:rsidR="003F3824" w:rsidRPr="00756CB2" w:rsidRDefault="003F3824" w:rsidP="003F382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are delegated</w:t>
      </w:r>
      <w:r w:rsidR="005B6F45">
        <w:rPr>
          <w:rStyle w:val="FootnoteReference"/>
          <w:sz w:val="16"/>
          <w:szCs w:val="16"/>
        </w:rPr>
        <w:footnoteReference w:id="1"/>
      </w:r>
      <w:r>
        <w:rPr>
          <w:sz w:val="16"/>
          <w:szCs w:val="16"/>
        </w:rPr>
        <w:t xml:space="preserve">: </w:t>
      </w:r>
      <w:r w:rsidRPr="00756CB2">
        <w:rPr>
          <w:sz w:val="16"/>
          <w:szCs w:val="16"/>
        </w:rPr>
        <w:t xml:space="preserve">__________________________________, </w:t>
      </w:r>
      <w:r w:rsidR="005B6F45" w:rsidRPr="00756CB2">
        <w:rPr>
          <w:sz w:val="16"/>
          <w:szCs w:val="16"/>
        </w:rPr>
        <w:t xml:space="preserve">____________________________________, and </w:t>
      </w:r>
      <w:r w:rsidRPr="00756CB2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.</w:t>
      </w:r>
    </w:p>
    <w:p w14:paraId="38759C0C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12F05161" w14:textId="77777777" w:rsidR="001028CD" w:rsidRPr="00756CB2" w:rsidRDefault="00EB6491" w:rsidP="001028C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A7DC1" w:rsidRPr="00756CB2">
        <w:rPr>
          <w:sz w:val="16"/>
          <w:szCs w:val="16"/>
        </w:rPr>
        <w:t xml:space="preserve">    </w:t>
      </w:r>
      <w:r w:rsidR="001028CD" w:rsidRPr="00756CB2">
        <w:rPr>
          <w:sz w:val="16"/>
          <w:szCs w:val="16"/>
        </w:rPr>
        <w:t>We instruct and authorize them to take part in all deliberations and transactions of classis regarding all matters legally coming before the assembly and transacted</w:t>
      </w:r>
    </w:p>
    <w:p w14:paraId="286EA1A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73B311F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in agreement with the Word of God according to the conception of it embodied in the doctrinal standards of the Christian Reformed Church, as well</w:t>
      </w:r>
      <w:r w:rsidR="008F788A">
        <w:rPr>
          <w:sz w:val="16"/>
          <w:szCs w:val="16"/>
        </w:rPr>
        <w:t xml:space="preserve"> </w:t>
      </w:r>
      <w:r w:rsidR="008F788A" w:rsidRPr="00756CB2">
        <w:rPr>
          <w:sz w:val="16"/>
          <w:szCs w:val="16"/>
        </w:rPr>
        <w:t>as in harmony</w:t>
      </w:r>
    </w:p>
    <w:p w14:paraId="74D83C5D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2690AE47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with our Church Order.</w:t>
      </w:r>
    </w:p>
    <w:p w14:paraId="177AA24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56AF3D87" w14:textId="77777777" w:rsidR="001028CD" w:rsidRPr="00756CB2" w:rsidRDefault="00EB6491" w:rsidP="001028C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A7DC1" w:rsidRPr="00756CB2">
        <w:rPr>
          <w:sz w:val="16"/>
          <w:szCs w:val="16"/>
        </w:rPr>
        <w:t xml:space="preserve">    </w:t>
      </w:r>
      <w:r w:rsidR="001028CD" w:rsidRPr="00756CB2">
        <w:rPr>
          <w:sz w:val="16"/>
          <w:szCs w:val="16"/>
        </w:rPr>
        <w:t>We testify that our council faithfully adheres to the doctrinal standards of the Christian Reformed Church and diligently and effectively attends to ministry</w:t>
      </w:r>
    </w:p>
    <w:p w14:paraId="1BD83A7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51469EB9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 xml:space="preserve">within our congregation, community, classis, denomination, and the broader </w:t>
      </w:r>
      <w:smartTag w:uri="urn:schemas-microsoft-com:office:smarttags" w:element="place">
        <w:smartTag w:uri="urn:schemas-microsoft-com:office:smarttags" w:element="PlaceType">
          <w:r w:rsidRPr="00756CB2">
            <w:rPr>
              <w:sz w:val="16"/>
              <w:szCs w:val="16"/>
            </w:rPr>
            <w:t>kingdom</w:t>
          </w:r>
        </w:smartTag>
        <w:r w:rsidRPr="00756CB2">
          <w:rPr>
            <w:sz w:val="16"/>
            <w:szCs w:val="16"/>
          </w:rPr>
          <w:t xml:space="preserve"> of </w:t>
        </w:r>
        <w:smartTag w:uri="urn:schemas-microsoft-com:office:smarttags" w:element="PlaceName">
          <w:r w:rsidRPr="00756CB2">
            <w:rPr>
              <w:sz w:val="16"/>
              <w:szCs w:val="16"/>
            </w:rPr>
            <w:t>God</w:t>
          </w:r>
        </w:smartTag>
      </w:smartTag>
      <w:r w:rsidRPr="00756CB2">
        <w:rPr>
          <w:sz w:val="16"/>
          <w:szCs w:val="16"/>
        </w:rPr>
        <w:t>.</w:t>
      </w:r>
    </w:p>
    <w:p w14:paraId="1D43F65A" w14:textId="77777777" w:rsidR="001028CD" w:rsidRPr="00756CB2" w:rsidRDefault="001028CD" w:rsidP="001028C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34E97B0" w14:textId="77777777" w:rsidR="008A7DC1" w:rsidRPr="00756CB2" w:rsidRDefault="008A7DC1" w:rsidP="001028C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91E0F3C" w14:textId="77777777" w:rsidR="001028CD" w:rsidRPr="00756CB2" w:rsidRDefault="001028CD" w:rsidP="001028CD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756CB2">
        <w:rPr>
          <w:b/>
          <w:bCs/>
          <w:sz w:val="16"/>
          <w:szCs w:val="16"/>
        </w:rPr>
        <w:t>Questions Under Church Order Article 41</w:t>
      </w:r>
    </w:p>
    <w:p w14:paraId="613B3189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6E82C36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Church Order Article 41 calls classis to assist its member churches in the following way:</w:t>
      </w:r>
    </w:p>
    <w:p w14:paraId="03F4EC7C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662114DB" w14:textId="77777777" w:rsidR="001028CD" w:rsidRPr="00756CB2" w:rsidRDefault="00EB6491" w:rsidP="001028C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028CD" w:rsidRPr="00756CB2">
        <w:rPr>
          <w:sz w:val="16"/>
          <w:szCs w:val="16"/>
        </w:rPr>
        <w:t xml:space="preserve">    </w:t>
      </w:r>
      <w:proofErr w:type="gramStart"/>
      <w:r w:rsidR="001028CD" w:rsidRPr="00756CB2">
        <w:rPr>
          <w:sz w:val="16"/>
          <w:szCs w:val="16"/>
        </w:rPr>
        <w:t>In order to</w:t>
      </w:r>
      <w:proofErr w:type="gramEnd"/>
      <w:r w:rsidR="001028CD" w:rsidRPr="00756CB2">
        <w:rPr>
          <w:sz w:val="16"/>
          <w:szCs w:val="16"/>
        </w:rPr>
        <w:t xml:space="preserve"> assist the churches, the classis shall allocate sufficient time at its meetings to respond to requests for advice or help from the churches, and at a</w:t>
      </w:r>
    </w:p>
    <w:p w14:paraId="1E29FE29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4C083440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minimum of one meeting annually shall allocate sufficient time to discuss at least one ministry issue that the classis considers to be especially important.</w:t>
      </w:r>
    </w:p>
    <w:p w14:paraId="71C94E6B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52D25089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1. In what aspect of your ministry would you like the assistance of classis?</w:t>
      </w:r>
    </w:p>
    <w:p w14:paraId="696886BC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6A05DADF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7DAA9186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139DACD5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22FC1144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B2F25C9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1AC95FD2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A6DBFED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1F68A943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2. What aspect of ministry would you like to discuss at classis?</w:t>
      </w:r>
    </w:p>
    <w:p w14:paraId="0D3231BB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59AA83DC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7D918036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51F08A08" w14:textId="77777777" w:rsidR="008A7DC1" w:rsidRPr="00756CB2" w:rsidRDefault="008A7DC1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13EC3CD6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68E68EBE" w14:textId="77777777" w:rsidR="00756CB2" w:rsidRDefault="00756CB2" w:rsidP="001028CD">
      <w:pPr>
        <w:autoSpaceDE w:val="0"/>
        <w:autoSpaceDN w:val="0"/>
        <w:adjustRightInd w:val="0"/>
        <w:rPr>
          <w:sz w:val="16"/>
          <w:szCs w:val="16"/>
        </w:rPr>
        <w:sectPr w:rsidR="00756CB2" w:rsidSect="00756CB2">
          <w:pgSz w:w="12240" w:h="15840"/>
          <w:pgMar w:top="1152" w:right="720" w:bottom="720" w:left="720" w:header="720" w:footer="720" w:gutter="0"/>
          <w:cols w:space="720"/>
          <w:noEndnote/>
        </w:sectPr>
      </w:pPr>
    </w:p>
    <w:p w14:paraId="6FFF0748" w14:textId="77777777" w:rsidR="001028CD" w:rsidRPr="00756CB2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25C74374" w14:textId="77777777" w:rsidR="001028CD" w:rsidRDefault="001028CD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68737B00" w14:textId="77777777" w:rsidR="003A5D54" w:rsidRDefault="003A5D54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142A23E" w14:textId="77777777" w:rsidR="003A5D54" w:rsidRPr="00756CB2" w:rsidRDefault="003A5D54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6456E5EF" w14:textId="77777777" w:rsidR="00110333" w:rsidRDefault="007174C9" w:rsidP="001028C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pict w14:anchorId="4ABF2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pt;height:53.7pt">
            <v:imagedata r:id="rId7" o:title="crxx_ChristRefChurch_graphic_black"/>
          </v:shape>
        </w:pict>
      </w:r>
    </w:p>
    <w:p w14:paraId="74BFF19D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02A5148B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</w:p>
    <w:p w14:paraId="1211B965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</w:p>
    <w:p w14:paraId="4D020134" w14:textId="77777777" w:rsidR="00110333" w:rsidRPr="00756CB2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By order of the council,</w:t>
      </w:r>
    </w:p>
    <w:p w14:paraId="60F50A7F" w14:textId="77777777" w:rsidR="00110333" w:rsidRDefault="00110333" w:rsidP="001028CD">
      <w:pPr>
        <w:autoSpaceDE w:val="0"/>
        <w:autoSpaceDN w:val="0"/>
        <w:adjustRightInd w:val="0"/>
        <w:rPr>
          <w:sz w:val="16"/>
          <w:szCs w:val="16"/>
        </w:rPr>
      </w:pPr>
    </w:p>
    <w:p w14:paraId="33A0857A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____________________, president</w:t>
      </w:r>
    </w:p>
    <w:p w14:paraId="302D5CE8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</w:p>
    <w:p w14:paraId="575203FA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________________________, clerk</w:t>
      </w:r>
    </w:p>
    <w:p w14:paraId="006F638B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</w:p>
    <w:p w14:paraId="4C4A772E" w14:textId="77777777" w:rsidR="00110333" w:rsidRDefault="00110333" w:rsidP="00110333">
      <w:pPr>
        <w:autoSpaceDE w:val="0"/>
        <w:autoSpaceDN w:val="0"/>
        <w:adjustRightInd w:val="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________________________</w:t>
      </w:r>
      <w:r w:rsidR="003A5D54">
        <w:rPr>
          <w:sz w:val="16"/>
          <w:szCs w:val="16"/>
        </w:rPr>
        <w:t>,</w:t>
      </w:r>
      <w:r w:rsidRPr="00756CB2">
        <w:rPr>
          <w:sz w:val="16"/>
          <w:szCs w:val="16"/>
        </w:rPr>
        <w:t xml:space="preserve"> date </w:t>
      </w:r>
    </w:p>
    <w:p w14:paraId="5FCAF594" w14:textId="77777777" w:rsidR="00110333" w:rsidRPr="00756CB2" w:rsidRDefault="00110333" w:rsidP="00110333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</w:p>
    <w:p w14:paraId="083C1A37" w14:textId="77777777" w:rsidR="00110333" w:rsidRDefault="00110333" w:rsidP="001028CD">
      <w:pPr>
        <w:autoSpaceDE w:val="0"/>
        <w:autoSpaceDN w:val="0"/>
        <w:adjustRightInd w:val="0"/>
        <w:rPr>
          <w:sz w:val="16"/>
          <w:szCs w:val="16"/>
        </w:rPr>
        <w:sectPr w:rsidR="00110333" w:rsidSect="00110333">
          <w:type w:val="continuous"/>
          <w:pgSz w:w="12240" w:h="15840"/>
          <w:pgMar w:top="1152" w:right="720" w:bottom="720" w:left="720" w:header="720" w:footer="720" w:gutter="0"/>
          <w:cols w:num="2" w:space="720"/>
          <w:noEndnote/>
        </w:sectPr>
      </w:pPr>
    </w:p>
    <w:p w14:paraId="04C67598" w14:textId="77777777" w:rsidR="00756CB2" w:rsidRPr="00756CB2" w:rsidRDefault="00110333" w:rsidP="00756CB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756CB2" w:rsidRPr="00756CB2">
        <w:rPr>
          <w:sz w:val="16"/>
          <w:szCs w:val="16"/>
        </w:rPr>
        <w:lastRenderedPageBreak/>
        <w:t>Items of Information and Requests for Advice or Help of Classis</w:t>
      </w:r>
    </w:p>
    <w:p w14:paraId="4C99F1E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48E11E47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F5365F4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D7B2B84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94133C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56B53EC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17F5249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C849449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5397F3A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9D28B38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D33B133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3219A7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B2E9B46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6078514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9891008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A38CC7C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009991F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B441F9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F7BC755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A9AD08F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03FDF2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D5FE562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2EFA5C3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EB6F66A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C1832C6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760AFD8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346CA1D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DC4697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30DE2A7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6BCE8E7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83F9D4A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B8202A3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5AC107C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5016D3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2C6CC4B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F980468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5EDD53D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01A4C45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BECB500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42E8BB35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562C3FB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9056B5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FF2FB70" w14:textId="77777777" w:rsidR="00756CB2" w:rsidRPr="00756CB2" w:rsidRDefault="00C63CC9" w:rsidP="00756CB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Additional comments:</w:t>
      </w:r>
    </w:p>
    <w:p w14:paraId="77A4B893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549C4C9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A0EFD5A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C1A5796" w14:textId="77777777" w:rsid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99EF2EE" w14:textId="77777777" w:rsidR="00C63CC9" w:rsidRPr="00756CB2" w:rsidRDefault="00C63CC9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1DA5B58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0EF125E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EA059FF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8A947CE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1347E34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5DA7EF5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0A4576B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5E7172E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2D710000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6319D3FE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0E6A8DD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BE90E36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6D30510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875E95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E848C3D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5E04C265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77A28C68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31F16B51" w14:textId="77777777" w:rsidR="00756CB2" w:rsidRPr="00756CB2" w:rsidRDefault="00756CB2" w:rsidP="00756CB2">
      <w:pPr>
        <w:autoSpaceDE w:val="0"/>
        <w:autoSpaceDN w:val="0"/>
        <w:adjustRightInd w:val="0"/>
        <w:rPr>
          <w:sz w:val="16"/>
          <w:szCs w:val="16"/>
        </w:rPr>
      </w:pPr>
    </w:p>
    <w:p w14:paraId="15AECDE2" w14:textId="77777777" w:rsidR="00756CB2" w:rsidRDefault="00756CB2" w:rsidP="00756CB2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  <w:r w:rsidRPr="00756CB2">
        <w:rPr>
          <w:sz w:val="16"/>
          <w:szCs w:val="16"/>
        </w:rPr>
        <w:t>By order of the council,</w:t>
      </w:r>
    </w:p>
    <w:p w14:paraId="6E1D0734" w14:textId="77777777" w:rsidR="00756CB2" w:rsidRPr="00756CB2" w:rsidRDefault="00756CB2" w:rsidP="00756CB2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</w:p>
    <w:p w14:paraId="6AAA4741" w14:textId="77777777" w:rsidR="00756CB2" w:rsidRDefault="00756CB2" w:rsidP="00756CB2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_________________________, president</w:t>
      </w:r>
    </w:p>
    <w:p w14:paraId="217C8213" w14:textId="77777777" w:rsidR="00756CB2" w:rsidRPr="00756CB2" w:rsidRDefault="00756CB2" w:rsidP="00756CB2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</w:p>
    <w:p w14:paraId="4096D73D" w14:textId="77777777" w:rsidR="00756CB2" w:rsidRDefault="00756CB2" w:rsidP="00756CB2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  <w:r w:rsidRPr="00756CB2">
        <w:rPr>
          <w:sz w:val="16"/>
          <w:szCs w:val="16"/>
        </w:rPr>
        <w:t>___________________________________________________________, clerk</w:t>
      </w:r>
    </w:p>
    <w:p w14:paraId="75CC0BCF" w14:textId="77777777" w:rsidR="00756CB2" w:rsidRPr="00756CB2" w:rsidRDefault="00756CB2" w:rsidP="00756CB2">
      <w:pPr>
        <w:autoSpaceDE w:val="0"/>
        <w:autoSpaceDN w:val="0"/>
        <w:adjustRightInd w:val="0"/>
        <w:ind w:left="4320" w:firstLine="720"/>
        <w:rPr>
          <w:sz w:val="16"/>
          <w:szCs w:val="16"/>
        </w:rPr>
      </w:pPr>
    </w:p>
    <w:p w14:paraId="2FEDFD6F" w14:textId="77777777" w:rsidR="00756CB2" w:rsidRPr="00756CB2" w:rsidRDefault="00756CB2" w:rsidP="00756CB2">
      <w:pPr>
        <w:autoSpaceDE w:val="0"/>
        <w:autoSpaceDN w:val="0"/>
        <w:adjustRightInd w:val="0"/>
        <w:ind w:left="4320" w:firstLine="720"/>
        <w:rPr>
          <w:sz w:val="20"/>
          <w:szCs w:val="20"/>
        </w:rPr>
      </w:pPr>
      <w:r w:rsidRPr="00756CB2">
        <w:rPr>
          <w:sz w:val="16"/>
          <w:szCs w:val="16"/>
        </w:rPr>
        <w:t>___________________________________________________________ date</w:t>
      </w:r>
    </w:p>
    <w:p w14:paraId="58206144" w14:textId="77777777" w:rsidR="00F16DA9" w:rsidRPr="00756CB2" w:rsidRDefault="00F16DA9">
      <w:pPr>
        <w:rPr>
          <w:sz w:val="16"/>
          <w:szCs w:val="16"/>
        </w:rPr>
      </w:pPr>
    </w:p>
    <w:sectPr w:rsidR="00F16DA9" w:rsidRPr="00756CB2" w:rsidSect="00756CB2">
      <w:type w:val="continuous"/>
      <w:pgSz w:w="12240" w:h="15840"/>
      <w:pgMar w:top="1152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47A4" w14:textId="77777777" w:rsidR="00DD1B36" w:rsidRDefault="00DD1B36" w:rsidP="005B6F45">
      <w:r>
        <w:separator/>
      </w:r>
    </w:p>
  </w:endnote>
  <w:endnote w:type="continuationSeparator" w:id="0">
    <w:p w14:paraId="2A450717" w14:textId="77777777" w:rsidR="00DD1B36" w:rsidRDefault="00DD1B36" w:rsidP="005B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54A7" w14:textId="77777777" w:rsidR="00DD1B36" w:rsidRDefault="00DD1B36" w:rsidP="005B6F45">
      <w:r>
        <w:separator/>
      </w:r>
    </w:p>
  </w:footnote>
  <w:footnote w:type="continuationSeparator" w:id="0">
    <w:p w14:paraId="0BF5BAF4" w14:textId="77777777" w:rsidR="00DD1B36" w:rsidRDefault="00DD1B36" w:rsidP="005B6F45">
      <w:r>
        <w:continuationSeparator/>
      </w:r>
    </w:p>
  </w:footnote>
  <w:footnote w:id="1">
    <w:p w14:paraId="34261709" w14:textId="77777777" w:rsidR="005B6F45" w:rsidRDefault="005B6F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6F45">
        <w:rPr>
          <w:sz w:val="16"/>
          <w:szCs w:val="16"/>
        </w:rPr>
        <w:t xml:space="preserve">Synod 2007 </w:t>
      </w:r>
      <w:r>
        <w:rPr>
          <w:sz w:val="16"/>
          <w:szCs w:val="16"/>
        </w:rPr>
        <w:t>decided that a classis</w:t>
      </w:r>
      <w:r w:rsidR="00DC1AE8">
        <w:rPr>
          <w:sz w:val="16"/>
          <w:szCs w:val="16"/>
        </w:rPr>
        <w:t>—a gathering of organized churches—</w:t>
      </w:r>
      <w:r>
        <w:rPr>
          <w:sz w:val="16"/>
          <w:szCs w:val="16"/>
        </w:rPr>
        <w:t xml:space="preserve">may amend its own rules </w:t>
      </w:r>
      <w:r w:rsidR="00DC1AE8">
        <w:rPr>
          <w:sz w:val="16"/>
          <w:szCs w:val="16"/>
        </w:rPr>
        <w:t>and invite emerging churches to delegate</w:t>
      </w:r>
      <w:r>
        <w:rPr>
          <w:sz w:val="16"/>
          <w:szCs w:val="16"/>
        </w:rPr>
        <w:t xml:space="preserve"> three officebearers </w:t>
      </w:r>
      <w:r w:rsidR="00DC1AE8" w:rsidRPr="00DC310B">
        <w:rPr>
          <w:i/>
          <w:sz w:val="16"/>
          <w:szCs w:val="16"/>
        </w:rPr>
        <w:t>with vote</w:t>
      </w:r>
      <w:r>
        <w:rPr>
          <w:sz w:val="16"/>
          <w:szCs w:val="16"/>
        </w:rPr>
        <w:t xml:space="preserve"> </w:t>
      </w:r>
      <w:r w:rsidR="00DC1AE8">
        <w:rPr>
          <w:sz w:val="16"/>
          <w:szCs w:val="16"/>
        </w:rPr>
        <w:t xml:space="preserve">to the meetings of classis </w:t>
      </w:r>
      <w:r w:rsidRPr="005B6F45">
        <w:rPr>
          <w:sz w:val="16"/>
          <w:szCs w:val="16"/>
        </w:rPr>
        <w:t>(cf.</w:t>
      </w:r>
      <w:r>
        <w:rPr>
          <w:sz w:val="16"/>
          <w:szCs w:val="16"/>
        </w:rPr>
        <w:t xml:space="preserve"> Church Order Supplement, Article 40-a, section b)</w:t>
      </w:r>
      <w:r w:rsidR="00DC1AE8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199C"/>
    <w:rsid w:val="001028CD"/>
    <w:rsid w:val="00110333"/>
    <w:rsid w:val="0015270C"/>
    <w:rsid w:val="00313378"/>
    <w:rsid w:val="003A122F"/>
    <w:rsid w:val="003A5D54"/>
    <w:rsid w:val="003F3824"/>
    <w:rsid w:val="0047199C"/>
    <w:rsid w:val="00486CE6"/>
    <w:rsid w:val="00527FE0"/>
    <w:rsid w:val="005707CB"/>
    <w:rsid w:val="005B5CF2"/>
    <w:rsid w:val="005B6F45"/>
    <w:rsid w:val="00693CE3"/>
    <w:rsid w:val="00756CB2"/>
    <w:rsid w:val="007B07C5"/>
    <w:rsid w:val="008A7DC1"/>
    <w:rsid w:val="008F303A"/>
    <w:rsid w:val="008F788A"/>
    <w:rsid w:val="009B20A8"/>
    <w:rsid w:val="00AF4364"/>
    <w:rsid w:val="00C249E2"/>
    <w:rsid w:val="00C3080C"/>
    <w:rsid w:val="00C63CC9"/>
    <w:rsid w:val="00D73DE3"/>
    <w:rsid w:val="00DC1AE8"/>
    <w:rsid w:val="00DC310B"/>
    <w:rsid w:val="00DD1B36"/>
    <w:rsid w:val="00EB6491"/>
    <w:rsid w:val="00F1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733EC958"/>
  <w15:chartTrackingRefBased/>
  <w15:docId w15:val="{B36719A5-41D5-4E23-8F6D-A13CF11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C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B6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6F45"/>
  </w:style>
  <w:style w:type="character" w:styleId="FootnoteReference">
    <w:name w:val="footnote reference"/>
    <w:rsid w:val="005B6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4752-D01A-4620-A925-17E3A2F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H R I S T I A N         R E F O R M E D         C H U R C H         I N         N O R T H         A M E R I C A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H R I S T I A N         R E F O R M E D         C H U R C H         I N         N O R T H         A M E R I C A</dc:title>
  <dc:subject/>
  <dc:creator>William Vis</dc:creator>
  <cp:keywords/>
  <cp:lastModifiedBy>Robert Drenten</cp:lastModifiedBy>
  <cp:revision>2</cp:revision>
  <cp:lastPrinted>2018-08-20T19:11:00Z</cp:lastPrinted>
  <dcterms:created xsi:type="dcterms:W3CDTF">2021-02-02T23:10:00Z</dcterms:created>
  <dcterms:modified xsi:type="dcterms:W3CDTF">2021-02-02T23:10:00Z</dcterms:modified>
</cp:coreProperties>
</file>